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9524" w14:textId="331DFF5E" w:rsidR="00B02C8E" w:rsidRPr="00B53DD3" w:rsidRDefault="00721CF5" w:rsidP="00B02C8E">
      <w:pPr>
        <w:widowControl/>
        <w:spacing w:beforeLines="0" w:afterLines="0" w:line="460" w:lineRule="exact"/>
        <w:ind w:firstLineChars="0" w:firstLine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曾</w:t>
      </w:r>
      <w:r w:rsidR="00DE7203" w:rsidRPr="00B53DD3">
        <w:rPr>
          <w:rFonts w:ascii="標楷體" w:eastAsia="標楷體" w:hAnsi="標楷體" w:hint="eastAsia"/>
          <w:b/>
          <w:bCs/>
          <w:sz w:val="28"/>
          <w:szCs w:val="28"/>
        </w:rPr>
        <w:t>參加</w:t>
      </w:r>
      <w:r w:rsidR="00002D98" w:rsidRPr="00B53DD3">
        <w:rPr>
          <w:rFonts w:ascii="標楷體" w:eastAsia="標楷體" w:hAnsi="標楷體" w:hint="eastAsia"/>
          <w:b/>
          <w:bCs/>
          <w:sz w:val="28"/>
          <w:szCs w:val="28"/>
        </w:rPr>
        <w:t>司法院自行或委託辦理之</w:t>
      </w:r>
      <w:r w:rsidR="00B02C8E">
        <w:rPr>
          <w:rFonts w:ascii="標楷體" w:eastAsia="標楷體" w:hAnsi="標楷體" w:hint="eastAsia"/>
          <w:b/>
          <w:bCs/>
          <w:sz w:val="28"/>
          <w:szCs w:val="28"/>
        </w:rPr>
        <w:t>程序監理人</w:t>
      </w:r>
      <w:r w:rsidR="00F44A4F">
        <w:rPr>
          <w:rFonts w:ascii="標楷體" w:eastAsia="標楷體" w:hAnsi="標楷體" w:hint="eastAsia"/>
          <w:b/>
          <w:bCs/>
          <w:sz w:val="28"/>
          <w:szCs w:val="28"/>
        </w:rPr>
        <w:t>專業</w:t>
      </w:r>
      <w:r w:rsidR="00B02C8E">
        <w:rPr>
          <w:rFonts w:ascii="標楷體" w:eastAsia="標楷體" w:hAnsi="標楷體" w:hint="eastAsia"/>
          <w:b/>
          <w:bCs/>
          <w:sz w:val="28"/>
          <w:szCs w:val="28"/>
        </w:rPr>
        <w:t>培力</w:t>
      </w:r>
      <w:r w:rsidR="00002D98" w:rsidRPr="00B53DD3">
        <w:rPr>
          <w:rFonts w:ascii="標楷體" w:eastAsia="標楷體" w:hAnsi="標楷體" w:hint="eastAsia"/>
          <w:b/>
          <w:bCs/>
          <w:sz w:val="28"/>
          <w:szCs w:val="28"/>
        </w:rPr>
        <w:t>課程</w:t>
      </w:r>
      <w:r w:rsidR="00DE7203" w:rsidRPr="00B53DD3">
        <w:rPr>
          <w:rFonts w:ascii="標楷體" w:eastAsia="標楷體" w:hAnsi="標楷體" w:hint="eastAsia"/>
          <w:b/>
          <w:bCs/>
          <w:sz w:val="28"/>
          <w:szCs w:val="28"/>
        </w:rPr>
        <w:t>一覽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1276"/>
        <w:gridCol w:w="2692"/>
      </w:tblGrid>
      <w:tr w:rsidR="00614DE7" w14:paraId="73F02079" w14:textId="77777777" w:rsidTr="00614DE7">
        <w:tc>
          <w:tcPr>
            <w:tcW w:w="704" w:type="dxa"/>
          </w:tcPr>
          <w:p w14:paraId="54BC0BC2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1" w:type="dxa"/>
          </w:tcPr>
          <w:p w14:paraId="4D1C0265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3544" w:type="dxa"/>
          </w:tcPr>
          <w:p w14:paraId="4694AC44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（含年度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1276" w:type="dxa"/>
          </w:tcPr>
          <w:p w14:paraId="50A182CC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692" w:type="dxa"/>
          </w:tcPr>
          <w:p w14:paraId="5F239AA2" w14:textId="77777777" w:rsidR="00614DE7" w:rsidRDefault="00614DE7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14DE7" w14:paraId="539576B0" w14:textId="77777777" w:rsidTr="00614DE7">
        <w:tc>
          <w:tcPr>
            <w:tcW w:w="704" w:type="dxa"/>
          </w:tcPr>
          <w:p w14:paraId="5E1ACA2D" w14:textId="0E4F39E1" w:rsidR="00614DE7" w:rsidRPr="00F44A4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color w:val="767171" w:themeColor="background2" w:themeShade="80"/>
              </w:rPr>
              <w:t>例</w:t>
            </w:r>
          </w:p>
        </w:tc>
        <w:tc>
          <w:tcPr>
            <w:tcW w:w="1701" w:type="dxa"/>
          </w:tcPr>
          <w:p w14:paraId="44CB02E1" w14:textId="3EB65753" w:rsidR="00614DE7" w:rsidRPr="00F44A4F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color w:val="767171" w:themeColor="background2" w:themeShade="80"/>
              </w:rPr>
              <w:t>法官學院</w:t>
            </w:r>
          </w:p>
        </w:tc>
        <w:tc>
          <w:tcPr>
            <w:tcW w:w="3544" w:type="dxa"/>
          </w:tcPr>
          <w:p w14:paraId="3B3A461C" w14:textId="45DD09DA" w:rsidR="00614DE7" w:rsidRPr="00F44A4F" w:rsidRDefault="00F44A4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11</w:t>
            </w:r>
            <w:r w:rsidR="00E64008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5</w:t>
            </w:r>
            <w:r w:rsidR="00614DE7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年第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1</w:t>
            </w:r>
            <w:r w:rsidR="00614DE7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期程序監理人</w:t>
            </w:r>
            <w:r w:rsidR="00002D98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專業培力研習</w:t>
            </w:r>
          </w:p>
        </w:tc>
        <w:tc>
          <w:tcPr>
            <w:tcW w:w="1276" w:type="dxa"/>
          </w:tcPr>
          <w:p w14:paraId="45A067E1" w14:textId="4DF72827" w:rsidR="00614DE7" w:rsidRPr="00F44A4F" w:rsidRDefault="00F44A4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30</w:t>
            </w:r>
            <w:r w:rsidR="00614DE7"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lang w:eastAsia="zh-HK"/>
              </w:rPr>
              <w:t>小時</w:t>
            </w:r>
          </w:p>
        </w:tc>
        <w:tc>
          <w:tcPr>
            <w:tcW w:w="2692" w:type="dxa"/>
          </w:tcPr>
          <w:p w14:paraId="35BDF60F" w14:textId="013A3521" w:rsidR="00614DE7" w:rsidRPr="00F44A4F" w:rsidRDefault="00721CF5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color w:val="767171" w:themeColor="background2" w:themeShade="80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檢附</w:t>
            </w:r>
            <w:r w:rsidR="003A6937">
              <w:rPr>
                <w:rFonts w:ascii="標楷體" w:eastAsia="標楷體" w:hAnsi="標楷體" w:hint="eastAsia"/>
                <w:color w:val="767171" w:themeColor="background2" w:themeShade="80"/>
              </w:rPr>
              <w:t>學習</w:t>
            </w:r>
            <w:r>
              <w:rPr>
                <w:rFonts w:ascii="標楷體" w:eastAsia="標楷體" w:hAnsi="標楷體" w:hint="eastAsia"/>
                <w:color w:val="767171" w:themeColor="background2" w:themeShade="80"/>
              </w:rPr>
              <w:t>時數證明</w:t>
            </w:r>
          </w:p>
        </w:tc>
      </w:tr>
      <w:tr w:rsidR="000B46EF" w14:paraId="09E5485F" w14:textId="77777777" w:rsidTr="000B46EF">
        <w:trPr>
          <w:trHeight w:val="948"/>
        </w:trPr>
        <w:tc>
          <w:tcPr>
            <w:tcW w:w="704" w:type="dxa"/>
          </w:tcPr>
          <w:p w14:paraId="6F0315EC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46CF857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3801A51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247E60CE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1F548E56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3EB31902" w14:textId="77777777" w:rsidTr="000B46EF">
        <w:trPr>
          <w:trHeight w:val="948"/>
        </w:trPr>
        <w:tc>
          <w:tcPr>
            <w:tcW w:w="704" w:type="dxa"/>
          </w:tcPr>
          <w:p w14:paraId="6D2FD74D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F63973D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AADD927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4A70666A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5515C1A7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19632E77" w14:textId="77777777" w:rsidTr="000B46EF">
        <w:trPr>
          <w:trHeight w:val="948"/>
        </w:trPr>
        <w:tc>
          <w:tcPr>
            <w:tcW w:w="704" w:type="dxa"/>
          </w:tcPr>
          <w:p w14:paraId="66D74CAA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CA50DDE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1311DE02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2F7EBCFB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2C24C340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1FDE7B52" w14:textId="77777777" w:rsidTr="000B46EF">
        <w:trPr>
          <w:trHeight w:val="948"/>
        </w:trPr>
        <w:tc>
          <w:tcPr>
            <w:tcW w:w="704" w:type="dxa"/>
          </w:tcPr>
          <w:p w14:paraId="07E1C153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AC236E2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07C082FA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7F6D627F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22688C63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311B9054" w14:textId="77777777" w:rsidTr="000B46EF">
        <w:trPr>
          <w:trHeight w:val="948"/>
        </w:trPr>
        <w:tc>
          <w:tcPr>
            <w:tcW w:w="704" w:type="dxa"/>
          </w:tcPr>
          <w:p w14:paraId="1E56ED62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7DD9C3A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5BBF0575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4A412FAC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41CEAEFA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B46EF" w14:paraId="3EBF7DA5" w14:textId="77777777" w:rsidTr="000B46EF">
        <w:trPr>
          <w:trHeight w:val="948"/>
        </w:trPr>
        <w:tc>
          <w:tcPr>
            <w:tcW w:w="704" w:type="dxa"/>
          </w:tcPr>
          <w:p w14:paraId="7C2E52AC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8268381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188F9873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57D82A2D" w14:textId="77777777" w:rsidR="000B46EF" w:rsidRPr="00614DE7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1AD6D53E" w14:textId="77777777" w:rsidR="000B46EF" w:rsidRDefault="000B46EF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02D98" w14:paraId="50586C64" w14:textId="77777777" w:rsidTr="000B46EF">
        <w:trPr>
          <w:trHeight w:val="948"/>
        </w:trPr>
        <w:tc>
          <w:tcPr>
            <w:tcW w:w="704" w:type="dxa"/>
          </w:tcPr>
          <w:p w14:paraId="074BFA05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8C3587A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925FECF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51AD37C5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7D4161F8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  <w:tr w:rsidR="00002D98" w14:paraId="48AC6FEA" w14:textId="77777777" w:rsidTr="000B46EF">
        <w:trPr>
          <w:trHeight w:val="948"/>
        </w:trPr>
        <w:tc>
          <w:tcPr>
            <w:tcW w:w="704" w:type="dxa"/>
          </w:tcPr>
          <w:p w14:paraId="0A6E0E92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B31A01A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79D7CD99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</w:tcPr>
          <w:p w14:paraId="66F763B6" w14:textId="77777777" w:rsidR="00002D98" w:rsidRPr="00614DE7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92" w:type="dxa"/>
          </w:tcPr>
          <w:p w14:paraId="3BB92425" w14:textId="77777777" w:rsidR="00002D98" w:rsidRDefault="00002D98" w:rsidP="00BD3584">
            <w:pPr>
              <w:widowControl/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13F97D46" w14:textId="77777777" w:rsidR="00563196" w:rsidRPr="00DE7203" w:rsidRDefault="00563196" w:rsidP="00BD3584">
      <w:pPr>
        <w:spacing w:beforeLines="0" w:before="100" w:beforeAutospacing="1" w:afterLines="0" w:line="460" w:lineRule="exact"/>
        <w:ind w:firstLineChars="0" w:firstLine="0"/>
      </w:pPr>
    </w:p>
    <w:sectPr w:rsidR="00563196" w:rsidRPr="00DE7203" w:rsidSect="00C87F53">
      <w:headerReference w:type="default" r:id="rId8"/>
      <w:pgSz w:w="11906" w:h="16838"/>
      <w:pgMar w:top="1134" w:right="1077" w:bottom="851" w:left="902" w:header="851" w:footer="7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7031" w14:textId="77777777" w:rsidR="00596FB5" w:rsidRDefault="00596FB5" w:rsidP="00A56458">
      <w:pPr>
        <w:spacing w:before="120" w:after="120"/>
        <w:ind w:firstLine="480"/>
      </w:pPr>
      <w:r>
        <w:separator/>
      </w:r>
    </w:p>
  </w:endnote>
  <w:endnote w:type="continuationSeparator" w:id="0">
    <w:p w14:paraId="363FFAE1" w14:textId="77777777" w:rsidR="00596FB5" w:rsidRDefault="00596FB5" w:rsidP="00A56458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B79B" w14:textId="77777777" w:rsidR="00596FB5" w:rsidRDefault="00596FB5" w:rsidP="00A56458">
      <w:pPr>
        <w:spacing w:before="120" w:after="120"/>
        <w:ind w:firstLine="480"/>
      </w:pPr>
      <w:r>
        <w:separator/>
      </w:r>
    </w:p>
  </w:footnote>
  <w:footnote w:type="continuationSeparator" w:id="0">
    <w:p w14:paraId="7D315243" w14:textId="77777777" w:rsidR="00596FB5" w:rsidRDefault="00596FB5" w:rsidP="00A56458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50EF" w14:textId="68B076AA" w:rsidR="00062CCD" w:rsidRPr="00062CCD" w:rsidRDefault="00062CCD" w:rsidP="00062CCD">
    <w:pPr>
      <w:widowControl/>
      <w:spacing w:beforeLines="0" w:afterLines="0" w:line="460" w:lineRule="exact"/>
      <w:ind w:firstLineChars="0" w:firstLine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D36"/>
    <w:multiLevelType w:val="hybridMultilevel"/>
    <w:tmpl w:val="FAE85D10"/>
    <w:lvl w:ilvl="0" w:tplc="C576CBB2">
      <w:start w:val="1"/>
      <w:numFmt w:val="taiwaneseCountingThousand"/>
      <w:lvlText w:val="%1、"/>
      <w:lvlJc w:val="left"/>
      <w:pPr>
        <w:tabs>
          <w:tab w:val="num" w:pos="860"/>
        </w:tabs>
        <w:ind w:left="8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BA32960"/>
    <w:multiLevelType w:val="hybridMultilevel"/>
    <w:tmpl w:val="DFECF71A"/>
    <w:lvl w:ilvl="0" w:tplc="8AAC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A73CE"/>
    <w:multiLevelType w:val="hybridMultilevel"/>
    <w:tmpl w:val="1340CD3A"/>
    <w:lvl w:ilvl="0" w:tplc="3474A1F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3" w15:restartNumberingAfterBreak="0">
    <w:nsid w:val="365E7146"/>
    <w:multiLevelType w:val="hybridMultilevel"/>
    <w:tmpl w:val="0EA8B48C"/>
    <w:lvl w:ilvl="0" w:tplc="41D879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5" w15:restartNumberingAfterBreak="0">
    <w:nsid w:val="7C103BB4"/>
    <w:multiLevelType w:val="hybridMultilevel"/>
    <w:tmpl w:val="A7A28F6C"/>
    <w:lvl w:ilvl="0" w:tplc="CAD4A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7267365">
    <w:abstractNumId w:val="4"/>
  </w:num>
  <w:num w:numId="2" w16cid:durableId="1040325647">
    <w:abstractNumId w:val="0"/>
  </w:num>
  <w:num w:numId="3" w16cid:durableId="666710072">
    <w:abstractNumId w:val="2"/>
  </w:num>
  <w:num w:numId="4" w16cid:durableId="572349419">
    <w:abstractNumId w:val="3"/>
  </w:num>
  <w:num w:numId="5" w16cid:durableId="1298073968">
    <w:abstractNumId w:val="5"/>
  </w:num>
  <w:num w:numId="6" w16cid:durableId="44855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EC"/>
    <w:rsid w:val="00000798"/>
    <w:rsid w:val="000017D8"/>
    <w:rsid w:val="00002D98"/>
    <w:rsid w:val="00010719"/>
    <w:rsid w:val="000122F7"/>
    <w:rsid w:val="00023057"/>
    <w:rsid w:val="00024480"/>
    <w:rsid w:val="00033F5A"/>
    <w:rsid w:val="00042489"/>
    <w:rsid w:val="00042FD4"/>
    <w:rsid w:val="00053A13"/>
    <w:rsid w:val="00062CCD"/>
    <w:rsid w:val="0009622E"/>
    <w:rsid w:val="000B46EF"/>
    <w:rsid w:val="000E129C"/>
    <w:rsid w:val="001049DF"/>
    <w:rsid w:val="001120B0"/>
    <w:rsid w:val="001148B9"/>
    <w:rsid w:val="00114CF9"/>
    <w:rsid w:val="001169C2"/>
    <w:rsid w:val="00121964"/>
    <w:rsid w:val="0013741A"/>
    <w:rsid w:val="00141DEB"/>
    <w:rsid w:val="00144B63"/>
    <w:rsid w:val="00171062"/>
    <w:rsid w:val="001922FF"/>
    <w:rsid w:val="001A5BC8"/>
    <w:rsid w:val="001B22FB"/>
    <w:rsid w:val="001B6942"/>
    <w:rsid w:val="001C3B6E"/>
    <w:rsid w:val="001C616B"/>
    <w:rsid w:val="001C6268"/>
    <w:rsid w:val="001C730D"/>
    <w:rsid w:val="001C78C6"/>
    <w:rsid w:val="001E61A2"/>
    <w:rsid w:val="001E79CD"/>
    <w:rsid w:val="0023018E"/>
    <w:rsid w:val="00231148"/>
    <w:rsid w:val="00243FD1"/>
    <w:rsid w:val="00247B3B"/>
    <w:rsid w:val="002720C9"/>
    <w:rsid w:val="002877C3"/>
    <w:rsid w:val="002959CA"/>
    <w:rsid w:val="002A350A"/>
    <w:rsid w:val="002F1072"/>
    <w:rsid w:val="002F12E6"/>
    <w:rsid w:val="002F6280"/>
    <w:rsid w:val="00304E61"/>
    <w:rsid w:val="003113A9"/>
    <w:rsid w:val="003513BA"/>
    <w:rsid w:val="00362728"/>
    <w:rsid w:val="003631CB"/>
    <w:rsid w:val="0036483A"/>
    <w:rsid w:val="00367227"/>
    <w:rsid w:val="0037265E"/>
    <w:rsid w:val="00393AC1"/>
    <w:rsid w:val="003A6937"/>
    <w:rsid w:val="003B573A"/>
    <w:rsid w:val="003C52C4"/>
    <w:rsid w:val="003E02FC"/>
    <w:rsid w:val="003F0277"/>
    <w:rsid w:val="003F524B"/>
    <w:rsid w:val="003F52CC"/>
    <w:rsid w:val="00404FB2"/>
    <w:rsid w:val="00405465"/>
    <w:rsid w:val="0040719B"/>
    <w:rsid w:val="00411F35"/>
    <w:rsid w:val="00433A06"/>
    <w:rsid w:val="004421BA"/>
    <w:rsid w:val="0044391D"/>
    <w:rsid w:val="00450E4E"/>
    <w:rsid w:val="00457B74"/>
    <w:rsid w:val="0046172B"/>
    <w:rsid w:val="00464F5B"/>
    <w:rsid w:val="00470345"/>
    <w:rsid w:val="004721ED"/>
    <w:rsid w:val="004809D0"/>
    <w:rsid w:val="00490010"/>
    <w:rsid w:val="004B43AA"/>
    <w:rsid w:val="004D71DA"/>
    <w:rsid w:val="004E427D"/>
    <w:rsid w:val="004E71E5"/>
    <w:rsid w:val="004E7B5E"/>
    <w:rsid w:val="004F4B7A"/>
    <w:rsid w:val="004F603A"/>
    <w:rsid w:val="005157A2"/>
    <w:rsid w:val="00516AAB"/>
    <w:rsid w:val="00517737"/>
    <w:rsid w:val="005254E4"/>
    <w:rsid w:val="00531066"/>
    <w:rsid w:val="00542B60"/>
    <w:rsid w:val="00555107"/>
    <w:rsid w:val="00560361"/>
    <w:rsid w:val="00563196"/>
    <w:rsid w:val="00565F86"/>
    <w:rsid w:val="005842A4"/>
    <w:rsid w:val="00596FB5"/>
    <w:rsid w:val="005A0B42"/>
    <w:rsid w:val="005C084B"/>
    <w:rsid w:val="005C41AC"/>
    <w:rsid w:val="005E5CCD"/>
    <w:rsid w:val="00606DAC"/>
    <w:rsid w:val="00614DE7"/>
    <w:rsid w:val="006330D2"/>
    <w:rsid w:val="00663CC3"/>
    <w:rsid w:val="006756F2"/>
    <w:rsid w:val="00676B3E"/>
    <w:rsid w:val="0067750D"/>
    <w:rsid w:val="0068174E"/>
    <w:rsid w:val="0068544F"/>
    <w:rsid w:val="0068701A"/>
    <w:rsid w:val="00690443"/>
    <w:rsid w:val="00691753"/>
    <w:rsid w:val="006976EB"/>
    <w:rsid w:val="006B276E"/>
    <w:rsid w:val="006B2815"/>
    <w:rsid w:val="006B7899"/>
    <w:rsid w:val="006D4280"/>
    <w:rsid w:val="006F1AFC"/>
    <w:rsid w:val="006F5AA3"/>
    <w:rsid w:val="006F7B79"/>
    <w:rsid w:val="007043D3"/>
    <w:rsid w:val="00721CF5"/>
    <w:rsid w:val="00740B9D"/>
    <w:rsid w:val="00763A8D"/>
    <w:rsid w:val="00766043"/>
    <w:rsid w:val="00772A03"/>
    <w:rsid w:val="007869C3"/>
    <w:rsid w:val="00794430"/>
    <w:rsid w:val="007969E5"/>
    <w:rsid w:val="007B4785"/>
    <w:rsid w:val="007C348B"/>
    <w:rsid w:val="007C6759"/>
    <w:rsid w:val="007D0D64"/>
    <w:rsid w:val="007D7CF0"/>
    <w:rsid w:val="007F6403"/>
    <w:rsid w:val="00800A6D"/>
    <w:rsid w:val="00805299"/>
    <w:rsid w:val="0081676F"/>
    <w:rsid w:val="0082691E"/>
    <w:rsid w:val="008546CB"/>
    <w:rsid w:val="008566E3"/>
    <w:rsid w:val="00864221"/>
    <w:rsid w:val="008672D2"/>
    <w:rsid w:val="00874649"/>
    <w:rsid w:val="00876A97"/>
    <w:rsid w:val="008852EB"/>
    <w:rsid w:val="00887161"/>
    <w:rsid w:val="00894F0E"/>
    <w:rsid w:val="008A0DA1"/>
    <w:rsid w:val="008B22EC"/>
    <w:rsid w:val="008C0072"/>
    <w:rsid w:val="008D4075"/>
    <w:rsid w:val="008E5036"/>
    <w:rsid w:val="008E6CEE"/>
    <w:rsid w:val="008F1EB5"/>
    <w:rsid w:val="00902DF7"/>
    <w:rsid w:val="0090479E"/>
    <w:rsid w:val="00924F24"/>
    <w:rsid w:val="00925764"/>
    <w:rsid w:val="009334AB"/>
    <w:rsid w:val="00955086"/>
    <w:rsid w:val="00972195"/>
    <w:rsid w:val="00973D19"/>
    <w:rsid w:val="00975092"/>
    <w:rsid w:val="00995D36"/>
    <w:rsid w:val="009A76CA"/>
    <w:rsid w:val="009B242B"/>
    <w:rsid w:val="009D5D51"/>
    <w:rsid w:val="009E491C"/>
    <w:rsid w:val="009F4487"/>
    <w:rsid w:val="009F74EA"/>
    <w:rsid w:val="00A11883"/>
    <w:rsid w:val="00A31DF7"/>
    <w:rsid w:val="00A52AC4"/>
    <w:rsid w:val="00A5503F"/>
    <w:rsid w:val="00A56458"/>
    <w:rsid w:val="00A61BA0"/>
    <w:rsid w:val="00A72C3F"/>
    <w:rsid w:val="00A80945"/>
    <w:rsid w:val="00A82862"/>
    <w:rsid w:val="00A927F6"/>
    <w:rsid w:val="00AA32DA"/>
    <w:rsid w:val="00AB671F"/>
    <w:rsid w:val="00AC0376"/>
    <w:rsid w:val="00AC12D5"/>
    <w:rsid w:val="00AD2EA0"/>
    <w:rsid w:val="00AD4A37"/>
    <w:rsid w:val="00AE6C1A"/>
    <w:rsid w:val="00AF0F2E"/>
    <w:rsid w:val="00AF6576"/>
    <w:rsid w:val="00B02C8E"/>
    <w:rsid w:val="00B04A05"/>
    <w:rsid w:val="00B0558C"/>
    <w:rsid w:val="00B25614"/>
    <w:rsid w:val="00B40FA3"/>
    <w:rsid w:val="00B524EF"/>
    <w:rsid w:val="00B5363E"/>
    <w:rsid w:val="00B53DD3"/>
    <w:rsid w:val="00B63B94"/>
    <w:rsid w:val="00B81382"/>
    <w:rsid w:val="00B90597"/>
    <w:rsid w:val="00B95FCD"/>
    <w:rsid w:val="00B9708B"/>
    <w:rsid w:val="00BA146E"/>
    <w:rsid w:val="00BB5E49"/>
    <w:rsid w:val="00BC59DD"/>
    <w:rsid w:val="00BC7E4B"/>
    <w:rsid w:val="00BD3584"/>
    <w:rsid w:val="00BE043E"/>
    <w:rsid w:val="00BF2B90"/>
    <w:rsid w:val="00BF6E07"/>
    <w:rsid w:val="00C06610"/>
    <w:rsid w:val="00C068AC"/>
    <w:rsid w:val="00C16E1F"/>
    <w:rsid w:val="00C34C8C"/>
    <w:rsid w:val="00C447D5"/>
    <w:rsid w:val="00C716AD"/>
    <w:rsid w:val="00C87F53"/>
    <w:rsid w:val="00CA2ABB"/>
    <w:rsid w:val="00CC2B53"/>
    <w:rsid w:val="00CC7278"/>
    <w:rsid w:val="00CD1BD7"/>
    <w:rsid w:val="00CD6173"/>
    <w:rsid w:val="00CF56F5"/>
    <w:rsid w:val="00D111AE"/>
    <w:rsid w:val="00D115BE"/>
    <w:rsid w:val="00D15DD4"/>
    <w:rsid w:val="00D2112D"/>
    <w:rsid w:val="00D35D1D"/>
    <w:rsid w:val="00D52539"/>
    <w:rsid w:val="00D94B17"/>
    <w:rsid w:val="00D95508"/>
    <w:rsid w:val="00DB6D59"/>
    <w:rsid w:val="00DC24F6"/>
    <w:rsid w:val="00DD5FD0"/>
    <w:rsid w:val="00DE7203"/>
    <w:rsid w:val="00E10802"/>
    <w:rsid w:val="00E12BCA"/>
    <w:rsid w:val="00E14E6C"/>
    <w:rsid w:val="00E250E5"/>
    <w:rsid w:val="00E40463"/>
    <w:rsid w:val="00E455FE"/>
    <w:rsid w:val="00E64008"/>
    <w:rsid w:val="00E71904"/>
    <w:rsid w:val="00E765FC"/>
    <w:rsid w:val="00E818CB"/>
    <w:rsid w:val="00E827B7"/>
    <w:rsid w:val="00E90851"/>
    <w:rsid w:val="00EA40A2"/>
    <w:rsid w:val="00EE2A61"/>
    <w:rsid w:val="00EE5B91"/>
    <w:rsid w:val="00EF0BA9"/>
    <w:rsid w:val="00F04105"/>
    <w:rsid w:val="00F10C8C"/>
    <w:rsid w:val="00F143FB"/>
    <w:rsid w:val="00F2624C"/>
    <w:rsid w:val="00F342C4"/>
    <w:rsid w:val="00F44A4F"/>
    <w:rsid w:val="00F46BBC"/>
    <w:rsid w:val="00F5402B"/>
    <w:rsid w:val="00F63C34"/>
    <w:rsid w:val="00F640A6"/>
    <w:rsid w:val="00F65FC8"/>
    <w:rsid w:val="00F67156"/>
    <w:rsid w:val="00F67D5C"/>
    <w:rsid w:val="00F7356B"/>
    <w:rsid w:val="00F76B4B"/>
    <w:rsid w:val="00F8508D"/>
    <w:rsid w:val="00F91914"/>
    <w:rsid w:val="00FA1AF3"/>
    <w:rsid w:val="00FB6424"/>
    <w:rsid w:val="00FC13DC"/>
    <w:rsid w:val="00FD24AC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56C5A"/>
  <w15:chartTrackingRefBased/>
  <w15:docId w15:val="{D56DD5DD-7BB8-4187-BED0-35743A8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DF7"/>
    <w:pPr>
      <w:widowControl w:val="0"/>
      <w:spacing w:beforeLines="50" w:afterLines="50"/>
      <w:ind w:firstLineChars="200" w:firstLine="20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2DF7"/>
    <w:pPr>
      <w:spacing w:after="120"/>
    </w:pPr>
  </w:style>
  <w:style w:type="paragraph" w:styleId="a4">
    <w:name w:val="header"/>
    <w:basedOn w:val="a"/>
    <w:link w:val="a5"/>
    <w:rsid w:val="00A5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56458"/>
    <w:rPr>
      <w:kern w:val="2"/>
    </w:rPr>
  </w:style>
  <w:style w:type="paragraph" w:styleId="a6">
    <w:name w:val="footer"/>
    <w:basedOn w:val="a"/>
    <w:link w:val="a7"/>
    <w:uiPriority w:val="99"/>
    <w:rsid w:val="00A5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56458"/>
    <w:rPr>
      <w:kern w:val="2"/>
    </w:rPr>
  </w:style>
  <w:style w:type="paragraph" w:styleId="a8">
    <w:name w:val="Balloon Text"/>
    <w:basedOn w:val="a"/>
    <w:semiHidden/>
    <w:rsid w:val="00F640A6"/>
    <w:rPr>
      <w:rFonts w:ascii="Arial" w:hAnsi="Arial"/>
      <w:sz w:val="18"/>
      <w:szCs w:val="18"/>
    </w:rPr>
  </w:style>
  <w:style w:type="character" w:styleId="a9">
    <w:name w:val="Hyperlink"/>
    <w:uiPriority w:val="99"/>
    <w:unhideWhenUsed/>
    <w:rsid w:val="00555107"/>
    <w:rPr>
      <w:color w:val="0000FF"/>
      <w:u w:val="single"/>
    </w:rPr>
  </w:style>
  <w:style w:type="paragraph" w:styleId="aa">
    <w:name w:val="footnote text"/>
    <w:basedOn w:val="a"/>
    <w:link w:val="ab"/>
    <w:rsid w:val="00A8286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A82862"/>
    <w:rPr>
      <w:kern w:val="2"/>
    </w:rPr>
  </w:style>
  <w:style w:type="character" w:styleId="ac">
    <w:name w:val="footnote reference"/>
    <w:basedOn w:val="a0"/>
    <w:rsid w:val="00A82862"/>
    <w:rPr>
      <w:vertAlign w:val="superscript"/>
    </w:rPr>
  </w:style>
  <w:style w:type="paragraph" w:styleId="ad">
    <w:name w:val="List Paragraph"/>
    <w:basedOn w:val="a"/>
    <w:uiPriority w:val="34"/>
    <w:qFormat/>
    <w:rsid w:val="0081676F"/>
    <w:pPr>
      <w:ind w:leftChars="200" w:left="480"/>
    </w:pPr>
  </w:style>
  <w:style w:type="table" w:styleId="ae">
    <w:name w:val="Table Grid"/>
    <w:basedOn w:val="a1"/>
    <w:rsid w:val="0076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6B5B-5110-4F32-B4E4-5ACE252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4</Characters>
  <Application>Microsoft Office Word</Application>
  <DocSecurity>0</DocSecurity>
  <Lines>9</Lines>
  <Paragraphs>9</Paragraphs>
  <ScaleCrop>false</ScaleCrop>
  <Company>Zo1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熱愛生命獎章授獎辦法</dc:title>
  <dc:subject/>
  <dc:creator>Zo1</dc:creator>
  <cp:keywords/>
  <cp:lastModifiedBy>tw tcpa</cp:lastModifiedBy>
  <cp:revision>3</cp:revision>
  <cp:lastPrinted>2026-03-25T01:15:00Z</cp:lastPrinted>
  <dcterms:created xsi:type="dcterms:W3CDTF">2026-07-13T08:07:00Z</dcterms:created>
  <dcterms:modified xsi:type="dcterms:W3CDTF">2026-07-13T08:09:00Z</dcterms:modified>
</cp:coreProperties>
</file>